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1CE79" w14:textId="46275A72" w:rsidR="00D97B14" w:rsidRPr="00B747CC" w:rsidRDefault="00410796" w:rsidP="006655B0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Fil</w:t>
      </w:r>
      <w:r w:rsidR="003963D9" w:rsidRPr="00B747CC">
        <w:rPr>
          <w:b/>
          <w:noProof/>
          <w:sz w:val="40"/>
          <w:szCs w:val="40"/>
        </w:rPr>
        <w:t xml:space="preserve">a – </w:t>
      </w:r>
      <w:r>
        <w:rPr>
          <w:b/>
          <w:noProof/>
          <w:sz w:val="40"/>
          <w:szCs w:val="40"/>
        </w:rPr>
        <w:t>Queue</w:t>
      </w:r>
    </w:p>
    <w:p w14:paraId="32407B51" w14:textId="4EBBF9D4" w:rsidR="003963D9" w:rsidRDefault="001A1068">
      <w:pPr>
        <w:rPr>
          <w:noProof/>
        </w:rPr>
      </w:pPr>
      <w:r w:rsidRPr="001A1068">
        <w:rPr>
          <w:noProof/>
        </w:rPr>
        <w:t xml:space="preserve"> </w:t>
      </w:r>
      <w:r w:rsidR="002438E3" w:rsidRPr="002438E3">
        <w:rPr>
          <w:noProof/>
        </w:rPr>
        <w:t xml:space="preserve"> </w:t>
      </w:r>
      <w:r w:rsidR="00103511">
        <w:rPr>
          <w:noProof/>
        </w:rPr>
        <w:drawing>
          <wp:inline distT="0" distB="0" distL="0" distR="0" wp14:anchorId="3C9FD565" wp14:editId="7FFEABAB">
            <wp:extent cx="1683986" cy="6930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7759" cy="69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342" w14:textId="41F03799" w:rsidR="00C13AB5" w:rsidRDefault="00C13AB5">
      <w:pPr>
        <w:rPr>
          <w:noProof/>
        </w:rPr>
      </w:pPr>
      <w:r>
        <w:rPr>
          <w:noProof/>
        </w:rPr>
        <w:drawing>
          <wp:inline distT="0" distB="0" distL="0" distR="0" wp14:anchorId="0C69C66A" wp14:editId="50ED7D64">
            <wp:extent cx="2280637" cy="279562"/>
            <wp:effectExtent l="0" t="0" r="571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0738" cy="2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D35B" w14:textId="445732EE" w:rsidR="00C13AB5" w:rsidRDefault="00C13AB5">
      <w:pPr>
        <w:rPr>
          <w:noProof/>
        </w:rPr>
      </w:pPr>
      <w:r>
        <w:rPr>
          <w:noProof/>
        </w:rPr>
        <w:t>Sáida                                               Entrada</w:t>
      </w:r>
    </w:p>
    <w:p w14:paraId="22ADB68F" w14:textId="77777777" w:rsidR="00B747CC" w:rsidRDefault="00B747CC"/>
    <w:p w14:paraId="514AC597" w14:textId="6644F7D1" w:rsidR="003963D9" w:rsidRPr="00B747CC" w:rsidRDefault="003963D9">
      <w:pPr>
        <w:rPr>
          <w:b/>
          <w:sz w:val="28"/>
          <w:szCs w:val="28"/>
        </w:rPr>
      </w:pPr>
      <w:r w:rsidRPr="00B747CC">
        <w:rPr>
          <w:b/>
          <w:sz w:val="28"/>
          <w:szCs w:val="28"/>
        </w:rPr>
        <w:t xml:space="preserve">Classe </w:t>
      </w:r>
      <w:proofErr w:type="spellStart"/>
      <w:r w:rsidR="005C4AB2" w:rsidRPr="005C4AB2">
        <w:rPr>
          <w:b/>
          <w:sz w:val="28"/>
          <w:szCs w:val="28"/>
        </w:rPr>
        <w:t>ArrayQueue</w:t>
      </w:r>
      <w:proofErr w:type="spellEnd"/>
      <w:r w:rsidRPr="00B747CC">
        <w:rPr>
          <w:b/>
          <w:sz w:val="28"/>
          <w:szCs w:val="28"/>
        </w:rPr>
        <w:t xml:space="preserve"> (</w:t>
      </w:r>
      <w:r w:rsidR="005C4AB2">
        <w:rPr>
          <w:b/>
          <w:sz w:val="28"/>
          <w:szCs w:val="28"/>
        </w:rPr>
        <w:t>Fil</w:t>
      </w:r>
      <w:r w:rsidRPr="00B747CC">
        <w:rPr>
          <w:b/>
          <w:sz w:val="28"/>
          <w:szCs w:val="28"/>
        </w:rPr>
        <w:t xml:space="preserve">a implementada por um </w:t>
      </w:r>
      <w:proofErr w:type="spellStart"/>
      <w:r w:rsidRPr="00B747CC">
        <w:rPr>
          <w:b/>
          <w:sz w:val="28"/>
          <w:szCs w:val="28"/>
        </w:rPr>
        <w:t>array</w:t>
      </w:r>
      <w:proofErr w:type="spellEnd"/>
      <w:r w:rsidRPr="00B747CC">
        <w:rPr>
          <w:b/>
          <w:sz w:val="28"/>
          <w:szCs w:val="28"/>
        </w:rPr>
        <w:t xml:space="preserve"> (uma lista))</w:t>
      </w:r>
    </w:p>
    <w:p w14:paraId="0231E2CB" w14:textId="0ADCB734" w:rsidR="00B8521A" w:rsidRPr="00B8521A" w:rsidRDefault="00B8521A" w:rsidP="00FD2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pt-BR"/>
        </w:rPr>
      </w:pPr>
      <w:r w:rsidRPr="007F5B7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pt-BR"/>
        </w:rPr>
        <w:t># atributos, propriedades ou estados</w:t>
      </w:r>
    </w:p>
    <w:p w14:paraId="288CEFDD" w14:textId="203A934E" w:rsidR="00FD2787" w:rsidRDefault="00FD2787" w:rsidP="00FD2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FD278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FD27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_</w:t>
      </w:r>
      <w:proofErr w:type="gramEnd"/>
      <w:r w:rsidRPr="00FD27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a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: armazena os dados da pilha</w:t>
      </w:r>
    </w:p>
    <w:p w14:paraId="192DC26B" w14:textId="1222924C" w:rsidR="008C6C63" w:rsidRPr="008C6C63" w:rsidRDefault="008C6C63" w:rsidP="008C6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C6C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def</w:t>
      </w:r>
      <w:proofErr w:type="spellEnd"/>
      <w:r w:rsidRPr="008C6C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 </w:t>
      </w:r>
      <w:r w:rsidRPr="008C6C63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8C6C63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8C6C63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8C6C6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8C6C63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8C6C6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construtor. cria e retorna uma </w:t>
      </w:r>
      <w:r w:rsidR="0039767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a vazia </w:t>
      </w:r>
    </w:p>
    <w:p w14:paraId="6704AA8A" w14:textId="5C81891F" w:rsidR="000943FC" w:rsidRDefault="000943FC" w:rsidP="00094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09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def</w:t>
      </w:r>
      <w:proofErr w:type="spellEnd"/>
      <w:r w:rsidRPr="000943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 </w:t>
      </w:r>
      <w:r w:rsidRPr="000943FC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0943FC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len</w:t>
      </w:r>
      <w:proofErr w:type="spellEnd"/>
      <w:r w:rsidRPr="000943FC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0943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0943FC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0943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retorna quantos elementos estão na </w:t>
      </w:r>
      <w:r w:rsidR="00B056C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</w:t>
      </w:r>
    </w:p>
    <w:p w14:paraId="5035BBED" w14:textId="4F88686B" w:rsidR="003D0DF0" w:rsidRDefault="003D0DF0" w:rsidP="003D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3D0D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def</w:t>
      </w:r>
      <w:proofErr w:type="spellEnd"/>
      <w:r w:rsidRPr="003D0D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3D0DF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s_empty</w:t>
      </w:r>
      <w:proofErr w:type="spellEnd"/>
      <w:r w:rsidRPr="003D0DF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3D0DF0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D0DF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: retorna </w:t>
      </w:r>
      <w:proofErr w:type="spellStart"/>
      <w:r w:rsidRPr="003D0DF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ue</w:t>
      </w:r>
      <w:proofErr w:type="spellEnd"/>
      <w:r w:rsidRPr="003D0DF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se a</w:t>
      </w:r>
      <w:r w:rsidR="00B056C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fil</w:t>
      </w:r>
      <w:r w:rsidRPr="003D0DF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 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stiver vazia,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False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19172946" w14:textId="45D48031" w:rsidR="00147BDD" w:rsidRDefault="00147BDD" w:rsidP="00147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147B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def</w:t>
      </w:r>
      <w:proofErr w:type="spellEnd"/>
      <w:r w:rsidRPr="00147B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proofErr w:type="gramStart"/>
      <w:r w:rsidR="00B056C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queue</w:t>
      </w:r>
      <w:proofErr w:type="spellEnd"/>
      <w:r w:rsidRPr="00147BD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gramEnd"/>
      <w:r w:rsidRPr="00147BDD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147BD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 e): adiciona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 elemento e no</w:t>
      </w:r>
      <w:r w:rsidR="00265A8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fim da fila</w:t>
      </w:r>
    </w:p>
    <w:p w14:paraId="0446B1F2" w14:textId="10C04BEF" w:rsidR="00265A8C" w:rsidRDefault="00265A8C" w:rsidP="00147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147B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def</w:t>
      </w:r>
      <w:proofErr w:type="spellEnd"/>
      <w:r w:rsidRPr="00147B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ueue</w:t>
      </w:r>
      <w:proofErr w:type="spellEnd"/>
      <w:r w:rsidRPr="00147BD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147BDD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147BD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move</w:t>
      </w:r>
      <w:r w:rsidR="005B3A7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 retorna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 primeiro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leme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 da fila</w:t>
      </w:r>
    </w:p>
    <w:p w14:paraId="4B9DFE15" w14:textId="0CBAE6F9" w:rsidR="00147BDD" w:rsidRDefault="00147BDD" w:rsidP="00147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147B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def</w:t>
      </w:r>
      <w:proofErr w:type="spellEnd"/>
      <w:r w:rsidRPr="00147B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="005B3A7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rst</w:t>
      </w:r>
      <w:proofErr w:type="spellEnd"/>
      <w:r w:rsidRPr="00147BD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147BDD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147BD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retorna o</w:t>
      </w:r>
      <w:r w:rsidR="005B3A7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rimeiro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elemento d</w:t>
      </w:r>
      <w:r w:rsidR="005B3A7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 fila sem removê-lo</w:t>
      </w:r>
    </w:p>
    <w:p w14:paraId="770B1380" w14:textId="0EF525AD" w:rsidR="007644A0" w:rsidRPr="007644A0" w:rsidRDefault="007644A0" w:rsidP="00764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3B4A709" w14:textId="12C24A7D" w:rsidR="007644A0" w:rsidRDefault="00B056C2" w:rsidP="00147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queu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enfileirar = adicionar um elemento no final da fila</w:t>
      </w:r>
    </w:p>
    <w:p w14:paraId="42B05801" w14:textId="17911944" w:rsidR="00B056C2" w:rsidRPr="00147BDD" w:rsidRDefault="00B056C2" w:rsidP="00147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queu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senfileira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remover o primeiro elemento da fila</w:t>
      </w:r>
    </w:p>
    <w:p w14:paraId="59D1550A" w14:textId="77777777" w:rsidR="00147BDD" w:rsidRPr="00147BDD" w:rsidRDefault="00147BDD" w:rsidP="00147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0D0B09D" w14:textId="28C9F184" w:rsidR="003D0DF0" w:rsidRDefault="003D0DF0" w:rsidP="003D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6431683" w14:textId="104979F8" w:rsidR="00EB7AE6" w:rsidRDefault="007E5C26" w:rsidP="003D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15C644E0" wp14:editId="1698441D">
            <wp:extent cx="2405396" cy="21397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4344" cy="215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EB71" w14:textId="77777777" w:rsidR="007E5C26" w:rsidRPr="003D0DF0" w:rsidRDefault="007E5C26" w:rsidP="003D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C7127E4" w14:textId="77777777" w:rsidR="00C124CA" w:rsidRPr="00C124CA" w:rsidRDefault="00C124CA" w:rsidP="00C12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Q = </w:t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rrayQueue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) 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# cria uma fila vazia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.enqueue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C124CA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5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 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# adiciona no fim da fila o 5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rintFila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Q) 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# [5 ]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.enqueue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C124CA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3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 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# adiciona no fim da fila o 3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rintFila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Q) 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# [5 3 ]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br/>
      </w:r>
      <w:r w:rsidRPr="00C124CA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C124C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'tamanho da fila = {}'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ormat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C124CA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len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Q))) 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# tamanho da fila = 2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.dequeue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) 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# remove e retorna o primeiro elemento da fila: 5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rintFila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Q) 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# [3 ]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if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.is_empty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)): 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# verifica se a fila </w:t>
      </w:r>
      <w:proofErr w:type="spellStart"/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esta</w:t>
      </w:r>
      <w:proofErr w:type="spellEnd"/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 vazia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br/>
        <w:t xml:space="preserve">    </w:t>
      </w:r>
      <w:r w:rsidRPr="00C124CA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C124C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'fila vazia'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else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</w:t>
      </w:r>
      <w:r w:rsidRPr="00C124CA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C124C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'fila cheia'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.dequeue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) 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# remove e retorna o primeiro elemento da fila: 3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rintFila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Q)  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# [ ]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if</w:t>
      </w:r>
      <w:proofErr w:type="spellEnd"/>
      <w:r w:rsidRPr="00C12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 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.is_empty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)):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    </w:t>
      </w:r>
      <w:r w:rsidRPr="00C124CA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C124C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'fila vazia'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else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</w:t>
      </w:r>
      <w:r w:rsidRPr="00C124CA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C124C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'fila cheia'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.dequeue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) 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# remove e retorna o primeiro elemento da fila: mas já está vazia: fila vazia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.enqueue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C124CA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7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 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# [7 ] # adiciona no fim da fila o 7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rintFila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Q)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.enqueue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C124CA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9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  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# [7 9 ] # adiciona no fim da fila o 9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br/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rintFila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Q)  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># retorna o primeiro elemento da fila sem remover : 7</w:t>
      </w:r>
      <w:r w:rsidRPr="00C124C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br/>
      </w:r>
      <w:r w:rsidRPr="00C124CA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C124C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 xml:space="preserve">'primeiro </w:t>
      </w:r>
      <w:proofErr w:type="spellStart"/>
      <w:r w:rsidRPr="00C124C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elem</w:t>
      </w:r>
      <w:proofErr w:type="spellEnd"/>
      <w:r w:rsidRPr="00C124C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 xml:space="preserve"> da fila = {}'</w:t>
      </w:r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ormat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.first</w:t>
      </w:r>
      <w:proofErr w:type="spellEnd"/>
      <w:r w:rsidRPr="00C124C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)))</w:t>
      </w:r>
    </w:p>
    <w:p w14:paraId="3467ED95" w14:textId="42AAE1A1" w:rsidR="000538A8" w:rsidRDefault="000538A8" w:rsidP="00053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</w:pPr>
      <w:r w:rsidRPr="001613C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     </w:t>
      </w:r>
    </w:p>
    <w:p w14:paraId="14F27464" w14:textId="0445029C" w:rsidR="000538A8" w:rsidRDefault="000538A8" w:rsidP="000F3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681CFA5" w14:textId="0AFA104D" w:rsidR="00BB4656" w:rsidRDefault="00BB4656" w:rsidP="000F3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Implementar todas as operações do TAD </w:t>
      </w:r>
      <w:r w:rsidR="00FE71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la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utilizando </w:t>
      </w:r>
      <w:r w:rsidR="00C61AD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omente os atributos e métodos do T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Lista com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terad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14:paraId="28280815" w14:textId="245D385F" w:rsidR="003C2B50" w:rsidRDefault="003C2B50" w:rsidP="000F3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Considerar </w:t>
      </w:r>
      <w:r w:rsidR="00FE71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situaç</w:t>
      </w:r>
      <w:r w:rsidR="00FE71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ão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</w:p>
    <w:p w14:paraId="4CE274A4" w14:textId="7AD36349" w:rsidR="003C2B50" w:rsidRDefault="003C2B50" w:rsidP="000F3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-</w:t>
      </w:r>
      <w:proofErr w:type="gramStart"/>
      <w:r w:rsidR="00FE71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</w:t>
      </w:r>
      <w:proofErr w:type="gramEnd"/>
      <w:r w:rsidR="00FE71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frente da fila é o primeiro elemento da Lista</w:t>
      </w:r>
    </w:p>
    <w:p w14:paraId="6714C071" w14:textId="4A695E55" w:rsidR="003C2B50" w:rsidRPr="0096470E" w:rsidRDefault="003C2B50" w:rsidP="000F3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-</w:t>
      </w:r>
      <w:r w:rsidR="00FE71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 fim da fila</w:t>
      </w:r>
      <w:bookmarkStart w:id="0" w:name="_GoBack"/>
      <w:bookmarkEnd w:id="0"/>
      <w:r w:rsidR="00FE71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é 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último elemento da Lista</w:t>
      </w:r>
    </w:p>
    <w:p w14:paraId="5D5AD4BA" w14:textId="38F5D3C5" w:rsidR="000F3037" w:rsidRPr="001613C0" w:rsidRDefault="000F3037" w:rsidP="0016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86D2185" w14:textId="77777777" w:rsidR="008C6C63" w:rsidRPr="00FD2787" w:rsidRDefault="008C6C63" w:rsidP="00FD2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sectPr w:rsidR="008C6C63" w:rsidRPr="00FD2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31"/>
    <w:rsid w:val="00042707"/>
    <w:rsid w:val="000538A8"/>
    <w:rsid w:val="00065C42"/>
    <w:rsid w:val="000943FC"/>
    <w:rsid w:val="00094D1E"/>
    <w:rsid w:val="000F3037"/>
    <w:rsid w:val="00103511"/>
    <w:rsid w:val="00147BDD"/>
    <w:rsid w:val="001613C0"/>
    <w:rsid w:val="001A1068"/>
    <w:rsid w:val="001B77D6"/>
    <w:rsid w:val="001C3F71"/>
    <w:rsid w:val="001F4890"/>
    <w:rsid w:val="00207CBF"/>
    <w:rsid w:val="00232BC8"/>
    <w:rsid w:val="002346C9"/>
    <w:rsid w:val="002438E3"/>
    <w:rsid w:val="00246080"/>
    <w:rsid w:val="00265A8C"/>
    <w:rsid w:val="00395073"/>
    <w:rsid w:val="003963D9"/>
    <w:rsid w:val="0039767A"/>
    <w:rsid w:val="003C2B50"/>
    <w:rsid w:val="003D0DF0"/>
    <w:rsid w:val="00410796"/>
    <w:rsid w:val="004D4A33"/>
    <w:rsid w:val="004E51F7"/>
    <w:rsid w:val="005B3A70"/>
    <w:rsid w:val="005C4AB2"/>
    <w:rsid w:val="006655B0"/>
    <w:rsid w:val="00682465"/>
    <w:rsid w:val="007644A0"/>
    <w:rsid w:val="0078043B"/>
    <w:rsid w:val="00785E70"/>
    <w:rsid w:val="00791A85"/>
    <w:rsid w:val="007B4F4F"/>
    <w:rsid w:val="007C60DF"/>
    <w:rsid w:val="007E5C26"/>
    <w:rsid w:val="007F5B75"/>
    <w:rsid w:val="00824857"/>
    <w:rsid w:val="00844371"/>
    <w:rsid w:val="008C6C63"/>
    <w:rsid w:val="008E1973"/>
    <w:rsid w:val="0096470E"/>
    <w:rsid w:val="00995FC6"/>
    <w:rsid w:val="009D30AE"/>
    <w:rsid w:val="009D454F"/>
    <w:rsid w:val="009F4CF5"/>
    <w:rsid w:val="00A352F6"/>
    <w:rsid w:val="00A554BA"/>
    <w:rsid w:val="00A84ACA"/>
    <w:rsid w:val="00AA7A01"/>
    <w:rsid w:val="00AB01D4"/>
    <w:rsid w:val="00AE4492"/>
    <w:rsid w:val="00B0254B"/>
    <w:rsid w:val="00B056C2"/>
    <w:rsid w:val="00B6466D"/>
    <w:rsid w:val="00B747CC"/>
    <w:rsid w:val="00B8521A"/>
    <w:rsid w:val="00BA3FEC"/>
    <w:rsid w:val="00BA7931"/>
    <w:rsid w:val="00BB4656"/>
    <w:rsid w:val="00C10382"/>
    <w:rsid w:val="00C124CA"/>
    <w:rsid w:val="00C13AB5"/>
    <w:rsid w:val="00C61ADC"/>
    <w:rsid w:val="00C868A7"/>
    <w:rsid w:val="00C87283"/>
    <w:rsid w:val="00D712B7"/>
    <w:rsid w:val="00D97B14"/>
    <w:rsid w:val="00DA6169"/>
    <w:rsid w:val="00DA66F8"/>
    <w:rsid w:val="00E46E21"/>
    <w:rsid w:val="00EB7AE6"/>
    <w:rsid w:val="00F37B43"/>
    <w:rsid w:val="00F427C5"/>
    <w:rsid w:val="00FB295A"/>
    <w:rsid w:val="00FC7E04"/>
    <w:rsid w:val="00FD2787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4639"/>
  <w15:chartTrackingRefBased/>
  <w15:docId w15:val="{DACF50C4-E3E5-4415-BCB4-75B8D300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1F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F489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704A-9C5F-4EB1-BBF7-A41D6F89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o</dc:creator>
  <cp:keywords/>
  <dc:description/>
  <cp:lastModifiedBy>Saulo</cp:lastModifiedBy>
  <cp:revision>19</cp:revision>
  <dcterms:created xsi:type="dcterms:W3CDTF">2018-04-05T14:10:00Z</dcterms:created>
  <dcterms:modified xsi:type="dcterms:W3CDTF">2018-04-05T16:57:00Z</dcterms:modified>
</cp:coreProperties>
</file>